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734E" w14:textId="3EE19133" w:rsidR="00210F02" w:rsidRPr="00D470DE" w:rsidRDefault="00D470DE" w:rsidP="00A265DD">
      <w:pPr>
        <w:spacing w:after="120" w:line="360" w:lineRule="auto"/>
        <w:jc w:val="center"/>
        <w:rPr>
          <w:rFonts w:cs="Times New Roman"/>
          <w:b/>
          <w:bCs/>
          <w:color w:val="0070C0"/>
          <w:sz w:val="40"/>
          <w:szCs w:val="40"/>
          <w:lang w:val="vi-VN"/>
        </w:rPr>
      </w:pPr>
      <w:r w:rsidRPr="00D470DE">
        <w:rPr>
          <w:rFonts w:cs="Times New Roman"/>
          <w:b/>
          <w:bCs/>
          <w:color w:val="0070C0"/>
          <w:sz w:val="40"/>
          <w:szCs w:val="40"/>
          <w:lang w:val="vi-VN"/>
        </w:rPr>
        <w:t xml:space="preserve">CHUYÊN ĐỀ </w:t>
      </w:r>
      <w:r w:rsidR="00210F02" w:rsidRPr="00D470DE">
        <w:rPr>
          <w:rFonts w:cs="Times New Roman"/>
          <w:b/>
          <w:bCs/>
          <w:color w:val="0070C0"/>
          <w:sz w:val="40"/>
          <w:szCs w:val="40"/>
          <w:lang w:val="vi-VN"/>
        </w:rPr>
        <w:t>THIẾT KẾ HỆ THỐNG NHÚNG</w:t>
      </w:r>
      <w:r w:rsidRPr="00D470DE">
        <w:rPr>
          <w:rFonts w:cs="Times New Roman"/>
          <w:b/>
          <w:bCs/>
          <w:color w:val="0070C0"/>
          <w:sz w:val="40"/>
          <w:szCs w:val="40"/>
          <w:lang w:val="vi-VN"/>
        </w:rPr>
        <w:t xml:space="preserve"> 1</w:t>
      </w:r>
    </w:p>
    <w:p w14:paraId="65360EAE" w14:textId="680AB9D6" w:rsidR="00D55082" w:rsidRPr="00433AAF" w:rsidRDefault="00892540" w:rsidP="00D55082">
      <w:pPr>
        <w:spacing w:after="120" w:line="360" w:lineRule="auto"/>
        <w:jc w:val="center"/>
        <w:rPr>
          <w:rFonts w:cs="Times New Roman"/>
          <w:b/>
          <w:bCs/>
          <w:sz w:val="32"/>
          <w:szCs w:val="32"/>
        </w:rPr>
      </w:pPr>
      <w:r w:rsidRPr="00FE371B">
        <w:rPr>
          <w:rFonts w:cs="Times New Roman"/>
          <w:b/>
          <w:bCs/>
          <w:sz w:val="32"/>
          <w:szCs w:val="32"/>
          <w:u w:val="single"/>
          <w:lang w:val="vi-VN"/>
        </w:rPr>
        <w:t xml:space="preserve">BÀI THỰC HÀNH </w:t>
      </w:r>
      <w:r w:rsidR="00433AAF">
        <w:rPr>
          <w:rFonts w:cs="Times New Roman"/>
          <w:b/>
          <w:bCs/>
          <w:sz w:val="32"/>
          <w:szCs w:val="32"/>
          <w:u w:val="single"/>
        </w:rPr>
        <w:t>6</w:t>
      </w:r>
      <w:r w:rsidRPr="00FE371B">
        <w:rPr>
          <w:rFonts w:cs="Times New Roman"/>
          <w:b/>
          <w:bCs/>
          <w:sz w:val="32"/>
          <w:szCs w:val="32"/>
          <w:lang w:val="vi-VN"/>
        </w:rPr>
        <w:t xml:space="preserve">: </w:t>
      </w:r>
      <w:r w:rsidR="00433AAF">
        <w:rPr>
          <w:rFonts w:cs="Times New Roman"/>
          <w:b/>
          <w:bCs/>
          <w:sz w:val="32"/>
          <w:szCs w:val="32"/>
        </w:rPr>
        <w:t>BÁO CÁO ĐỒ ÁN MÔN HỌC</w:t>
      </w:r>
    </w:p>
    <w:p w14:paraId="6E9A769B" w14:textId="4A9F0F9D" w:rsidR="007662E5" w:rsidRPr="004C1344" w:rsidRDefault="003319E4" w:rsidP="004C1344">
      <w:pPr>
        <w:pStyle w:val="u1"/>
      </w:pPr>
      <w:proofErr w:type="spellStart"/>
      <w:r w:rsidRPr="004C1344">
        <w:t>Mục</w:t>
      </w:r>
      <w:proofErr w:type="spellEnd"/>
      <w:r w:rsidRPr="004C1344">
        <w:t xml:space="preserve"> </w:t>
      </w:r>
      <w:proofErr w:type="spellStart"/>
      <w:r w:rsidRPr="004C1344">
        <w:t>tiêu</w:t>
      </w:r>
      <w:proofErr w:type="spellEnd"/>
    </w:p>
    <w:p w14:paraId="2565BB78" w14:textId="2B976B7B" w:rsidR="007448BD" w:rsidRDefault="007448BD" w:rsidP="00433AAF">
      <w:pPr>
        <w:pStyle w:val="oancuaDanhsach"/>
        <w:numPr>
          <w:ilvl w:val="0"/>
          <w:numId w:val="4"/>
        </w:numPr>
        <w:spacing w:after="12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ú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ê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ì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ể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à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íc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ũ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ghiệ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o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lập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1B5C65">
        <w:rPr>
          <w:rFonts w:cs="Times New Roman"/>
          <w:szCs w:val="24"/>
        </w:rPr>
        <w:t>trình</w:t>
      </w:r>
      <w:proofErr w:type="spellEnd"/>
      <w:r w:rsidR="001B5C65">
        <w:rPr>
          <w:rFonts w:cs="Times New Roman"/>
          <w:szCs w:val="24"/>
        </w:rPr>
        <w:t xml:space="preserve"> </w:t>
      </w:r>
      <w:proofErr w:type="spellStart"/>
      <w:r w:rsidR="00433AAF">
        <w:rPr>
          <w:rFonts w:cs="Times New Roman"/>
          <w:szCs w:val="24"/>
        </w:rPr>
        <w:t>hệ</w:t>
      </w:r>
      <w:proofErr w:type="spellEnd"/>
      <w:r w:rsidR="00433AAF">
        <w:rPr>
          <w:rFonts w:cs="Times New Roman"/>
          <w:szCs w:val="24"/>
        </w:rPr>
        <w:t xml:space="preserve"> </w:t>
      </w:r>
      <w:proofErr w:type="spellStart"/>
      <w:r w:rsidR="00433AAF">
        <w:rPr>
          <w:rFonts w:cs="Times New Roman"/>
          <w:szCs w:val="24"/>
        </w:rPr>
        <w:t>thống</w:t>
      </w:r>
      <w:proofErr w:type="spellEnd"/>
      <w:r w:rsidR="00433AAF">
        <w:rPr>
          <w:rFonts w:cs="Times New Roman"/>
          <w:szCs w:val="24"/>
        </w:rPr>
        <w:t xml:space="preserve"> </w:t>
      </w:r>
      <w:proofErr w:type="spellStart"/>
      <w:r w:rsidR="00433AAF">
        <w:rPr>
          <w:rFonts w:cs="Times New Roman"/>
          <w:szCs w:val="24"/>
        </w:rPr>
        <w:t>nhúng</w:t>
      </w:r>
      <w:proofErr w:type="spellEnd"/>
      <w:r w:rsidR="00433AAF">
        <w:rPr>
          <w:rFonts w:cs="Times New Roman"/>
          <w:szCs w:val="24"/>
        </w:rPr>
        <w:t xml:space="preserve"> </w:t>
      </w:r>
      <w:proofErr w:type="spellStart"/>
      <w:r w:rsidR="00433AAF">
        <w:rPr>
          <w:rFonts w:cs="Times New Roman"/>
          <w:szCs w:val="24"/>
        </w:rPr>
        <w:t>cho</w:t>
      </w:r>
      <w:proofErr w:type="spellEnd"/>
      <w:r w:rsidR="00433AAF">
        <w:rPr>
          <w:rFonts w:cs="Times New Roman"/>
          <w:szCs w:val="24"/>
        </w:rPr>
        <w:t xml:space="preserve"> vi </w:t>
      </w:r>
      <w:proofErr w:type="spellStart"/>
      <w:r w:rsidR="00433AAF">
        <w:rPr>
          <w:rFonts w:cs="Times New Roman"/>
          <w:szCs w:val="24"/>
        </w:rPr>
        <w:t>điều</w:t>
      </w:r>
      <w:proofErr w:type="spellEnd"/>
      <w:r w:rsidR="00433AAF">
        <w:rPr>
          <w:rFonts w:cs="Times New Roman"/>
          <w:szCs w:val="24"/>
        </w:rPr>
        <w:t xml:space="preserve"> </w:t>
      </w:r>
      <w:proofErr w:type="spellStart"/>
      <w:r w:rsidR="00433AAF">
        <w:rPr>
          <w:rFonts w:cs="Times New Roman"/>
          <w:szCs w:val="24"/>
        </w:rPr>
        <w:t>khiển</w:t>
      </w:r>
      <w:proofErr w:type="spellEnd"/>
      <w:r w:rsidR="00433AAF">
        <w:rPr>
          <w:rFonts w:cs="Times New Roman"/>
          <w:szCs w:val="24"/>
        </w:rPr>
        <w:t>.</w:t>
      </w:r>
    </w:p>
    <w:p w14:paraId="6B031FE1" w14:textId="73B68886" w:rsidR="00433AAF" w:rsidRDefault="00433AAF" w:rsidP="00433AAF">
      <w:pPr>
        <w:pStyle w:val="oancuaDanhsach"/>
        <w:numPr>
          <w:ilvl w:val="0"/>
          <w:numId w:val="4"/>
        </w:numPr>
        <w:spacing w:after="12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ú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ê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đá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iá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à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ể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ghiệ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ạ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ả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hẩ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quá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ì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ọ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ậ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o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ố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hó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ọ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ày</w:t>
      </w:r>
      <w:proofErr w:type="spellEnd"/>
      <w:r>
        <w:rPr>
          <w:rFonts w:cs="Times New Roman"/>
          <w:szCs w:val="24"/>
        </w:rPr>
        <w:t>.</w:t>
      </w:r>
    </w:p>
    <w:p w14:paraId="3624EED0" w14:textId="570CBBB3" w:rsidR="003319E4" w:rsidRPr="004C1344" w:rsidRDefault="003319E4" w:rsidP="004C1344">
      <w:pPr>
        <w:pStyle w:val="u1"/>
      </w:pPr>
      <w:proofErr w:type="spellStart"/>
      <w:r w:rsidRPr="004C1344">
        <w:t>Chuẩn</w:t>
      </w:r>
      <w:proofErr w:type="spellEnd"/>
      <w:r w:rsidRPr="004C1344">
        <w:t xml:space="preserve"> </w:t>
      </w:r>
      <w:proofErr w:type="spellStart"/>
      <w:r w:rsidRPr="004C1344">
        <w:t>bị</w:t>
      </w:r>
      <w:proofErr w:type="spellEnd"/>
      <w:r w:rsidRPr="004C1344">
        <w:t xml:space="preserve"> </w:t>
      </w:r>
      <w:proofErr w:type="spellStart"/>
      <w:r w:rsidRPr="004C1344">
        <w:t>trước</w:t>
      </w:r>
      <w:proofErr w:type="spellEnd"/>
    </w:p>
    <w:p w14:paraId="0921AEBD" w14:textId="77777777" w:rsidR="00433AAF" w:rsidRDefault="00433AAF" w:rsidP="00C97B87">
      <w:pPr>
        <w:pStyle w:val="oancuaDanhsach"/>
        <w:numPr>
          <w:ilvl w:val="0"/>
          <w:numId w:val="4"/>
        </w:numPr>
        <w:spacing w:after="12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ê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ệ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ực</w:t>
      </w:r>
      <w:proofErr w:type="spellEnd"/>
      <w:r>
        <w:rPr>
          <w:rFonts w:cs="Times New Roman"/>
          <w:szCs w:val="24"/>
        </w:rPr>
        <w:t xml:space="preserve"> 1 </w:t>
      </w:r>
      <w:proofErr w:type="spellStart"/>
      <w:r>
        <w:rPr>
          <w:rFonts w:cs="Times New Roman"/>
          <w:szCs w:val="24"/>
        </w:rPr>
        <w:t>trong</w:t>
      </w:r>
      <w:proofErr w:type="spellEnd"/>
      <w:r>
        <w:rPr>
          <w:rFonts w:cs="Times New Roman"/>
          <w:szCs w:val="24"/>
        </w:rPr>
        <w:t xml:space="preserve"> 3 </w:t>
      </w:r>
      <w:proofErr w:type="spellStart"/>
      <w:r>
        <w:rPr>
          <w:rFonts w:cs="Times New Roman"/>
          <w:szCs w:val="24"/>
        </w:rPr>
        <w:t>đề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à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đồ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á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u</w:t>
      </w:r>
      <w:proofErr w:type="spellEnd"/>
      <w:r>
        <w:rPr>
          <w:rFonts w:cs="Times New Roman"/>
          <w:szCs w:val="24"/>
        </w:rPr>
        <w:t>.</w:t>
      </w:r>
    </w:p>
    <w:p w14:paraId="6964FAA8" w14:textId="77777777" w:rsidR="00433AAF" w:rsidRDefault="00433AAF" w:rsidP="00C97B87">
      <w:pPr>
        <w:pStyle w:val="oancuaDanhsach"/>
        <w:numPr>
          <w:ilvl w:val="0"/>
          <w:numId w:val="4"/>
        </w:numPr>
        <w:spacing w:after="12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ê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ế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á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á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ề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quá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ì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ệ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ự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đồ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án</w:t>
      </w:r>
      <w:proofErr w:type="spellEnd"/>
      <w:r>
        <w:rPr>
          <w:rFonts w:cs="Times New Roman"/>
          <w:szCs w:val="24"/>
        </w:rPr>
        <w:t>.</w:t>
      </w:r>
    </w:p>
    <w:p w14:paraId="5EFBBCE3" w14:textId="77777777" w:rsidR="00433AAF" w:rsidRPr="00433AAF" w:rsidRDefault="00433AAF" w:rsidP="0020690E">
      <w:pPr>
        <w:pStyle w:val="oancuaDanhsach"/>
        <w:numPr>
          <w:ilvl w:val="0"/>
          <w:numId w:val="4"/>
        </w:numPr>
        <w:spacing w:after="120" w:line="360" w:lineRule="auto"/>
      </w:pPr>
      <w:proofErr w:type="spellStart"/>
      <w:r w:rsidRPr="00433AAF">
        <w:rPr>
          <w:rFonts w:cs="Times New Roman"/>
          <w:szCs w:val="24"/>
        </w:rPr>
        <w:t>Sinh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viên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trình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bày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báo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cáo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và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trả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lời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các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thắc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mắc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cũng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như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các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góp</w:t>
      </w:r>
      <w:proofErr w:type="spellEnd"/>
      <w:r w:rsidRPr="00433AAF">
        <w:rPr>
          <w:rFonts w:cs="Times New Roman"/>
          <w:szCs w:val="24"/>
        </w:rPr>
        <w:t xml:space="preserve"> ý </w:t>
      </w:r>
      <w:proofErr w:type="spellStart"/>
      <w:r w:rsidRPr="00433AAF">
        <w:rPr>
          <w:rFonts w:cs="Times New Roman"/>
          <w:szCs w:val="24"/>
        </w:rPr>
        <w:t>của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các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giảng</w:t>
      </w:r>
      <w:proofErr w:type="spellEnd"/>
      <w:r w:rsidRPr="00433AAF">
        <w:rPr>
          <w:rFonts w:cs="Times New Roman"/>
          <w:szCs w:val="24"/>
        </w:rPr>
        <w:t xml:space="preserve"> </w:t>
      </w:r>
      <w:proofErr w:type="spellStart"/>
      <w:r w:rsidRPr="00433AAF">
        <w:rPr>
          <w:rFonts w:cs="Times New Roman"/>
          <w:szCs w:val="24"/>
        </w:rPr>
        <w:t>viên</w:t>
      </w:r>
      <w:proofErr w:type="spellEnd"/>
      <w:r w:rsidRPr="00433AAF">
        <w:rPr>
          <w:rFonts w:cs="Times New Roman"/>
          <w:szCs w:val="24"/>
        </w:rPr>
        <w:t>.</w:t>
      </w:r>
    </w:p>
    <w:p w14:paraId="23856915" w14:textId="100FB357" w:rsidR="00B96424" w:rsidRDefault="003319E4" w:rsidP="00433AAF">
      <w:pPr>
        <w:pStyle w:val="u1"/>
      </w:pPr>
      <w:proofErr w:type="spellStart"/>
      <w:r w:rsidRPr="004C1344">
        <w:t>Nội</w:t>
      </w:r>
      <w:proofErr w:type="spellEnd"/>
      <w:r w:rsidRPr="004C1344">
        <w:t xml:space="preserve"> dung</w:t>
      </w:r>
      <w:r w:rsidR="001B5C65">
        <w:t xml:space="preserve"> </w:t>
      </w:r>
      <w:proofErr w:type="spellStart"/>
      <w:r w:rsidRPr="004C1344">
        <w:t>thực</w:t>
      </w:r>
      <w:proofErr w:type="spellEnd"/>
      <w:r w:rsidRPr="004C1344">
        <w:t xml:space="preserve"> </w:t>
      </w:r>
      <w:proofErr w:type="spellStart"/>
      <w:r w:rsidRPr="004C1344">
        <w:t>hành</w:t>
      </w:r>
      <w:proofErr w:type="spellEnd"/>
    </w:p>
    <w:p w14:paraId="26F8A228" w14:textId="1B5C8728" w:rsidR="00433AAF" w:rsidRDefault="00433AAF" w:rsidP="00433AAF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</w:t>
      </w:r>
    </w:p>
    <w:p w14:paraId="47B9D582" w14:textId="6898A330" w:rsidR="00A43B9C" w:rsidRDefault="00A43B9C" w:rsidP="00A43B9C">
      <w:pPr>
        <w:pStyle w:val="oancuaDanhsach"/>
        <w:numPr>
          <w:ilvl w:val="0"/>
          <w:numId w:val="46"/>
        </w:numPr>
      </w:pPr>
      <w:proofErr w:type="spellStart"/>
      <w:r>
        <w:t>Thực</w:t>
      </w:r>
      <w:proofErr w:type="spellEnd"/>
      <w:r>
        <w:t xml:space="preserve"> h</w:t>
      </w:r>
      <w:proofErr w:type="spellStart"/>
      <w:r>
        <w:t>iện</w:t>
      </w:r>
      <w:proofErr w:type="spellEnd"/>
      <w:r>
        <w:t xml:space="preserve"> Service $27H (Security Access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CAN</w:t>
      </w:r>
    </w:p>
    <w:p w14:paraId="00AAC2F0" w14:textId="42B9657E" w:rsidR="00A43B9C" w:rsidRDefault="00A43B9C" w:rsidP="00A43B9C">
      <w:pPr>
        <w:pStyle w:val="oancuaDanhsach"/>
        <w:numPr>
          <w:ilvl w:val="0"/>
          <w:numId w:val="46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ecurity Acces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</w:t>
      </w:r>
    </w:p>
    <w:p w14:paraId="249AC899" w14:textId="3EBEDE0D" w:rsidR="00A43B9C" w:rsidRPr="00433AAF" w:rsidRDefault="00A43B9C" w:rsidP="00A43B9C">
      <w:pPr>
        <w:pStyle w:val="oancuaDanhsach"/>
        <w:numPr>
          <w:ilvl w:val="0"/>
          <w:numId w:val="46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B</w:t>
      </w:r>
      <w:proofErr w:type="spellStart"/>
      <w:r>
        <w:t>ootLoade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</w:p>
    <w:sectPr w:rsidR="00A43B9C" w:rsidRPr="00433AAF" w:rsidSect="00210F02">
      <w:headerReference w:type="default" r:id="rId8"/>
      <w:pgSz w:w="12240" w:h="15840"/>
      <w:pgMar w:top="1440" w:right="1440" w:bottom="1440" w:left="1440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61FD" w14:textId="77777777" w:rsidR="005D6CFA" w:rsidRDefault="005D6CFA" w:rsidP="00210F02">
      <w:r>
        <w:separator/>
      </w:r>
    </w:p>
  </w:endnote>
  <w:endnote w:type="continuationSeparator" w:id="0">
    <w:p w14:paraId="167B0763" w14:textId="77777777" w:rsidR="005D6CFA" w:rsidRDefault="005D6CFA" w:rsidP="002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9BAB" w14:textId="77777777" w:rsidR="005D6CFA" w:rsidRDefault="005D6CFA" w:rsidP="00210F02">
      <w:r>
        <w:separator/>
      </w:r>
    </w:p>
  </w:footnote>
  <w:footnote w:type="continuationSeparator" w:id="0">
    <w:p w14:paraId="1370A292" w14:textId="77777777" w:rsidR="005D6CFA" w:rsidRDefault="005D6CFA" w:rsidP="0021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DD86" w14:textId="67CE6512" w:rsidR="00210F02" w:rsidRPr="00210F02" w:rsidRDefault="00210F02">
    <w:pPr>
      <w:pStyle w:val="utrang"/>
      <w:rPr>
        <w:rFonts w:cs="Times New Roman"/>
        <w:b/>
        <w:color w:val="2F5496" w:themeColor="accent1" w:themeShade="BF"/>
        <w:szCs w:val="24"/>
        <w:lang w:val="vi-VN"/>
      </w:rPr>
    </w:pPr>
    <w:r>
      <w:rPr>
        <w:rFonts w:cs="Times New Roman"/>
        <w:b/>
        <w:noProof/>
        <w:color w:val="4472C4" w:themeColor="accent1"/>
        <w:szCs w:val="24"/>
        <w:lang w:val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B1986" wp14:editId="47568C4B">
              <wp:simplePos x="0" y="0"/>
              <wp:positionH relativeFrom="column">
                <wp:posOffset>6674</wp:posOffset>
              </wp:positionH>
              <wp:positionV relativeFrom="paragraph">
                <wp:posOffset>253652</wp:posOffset>
              </wp:positionV>
              <wp:extent cx="6287335" cy="0"/>
              <wp:effectExtent l="0" t="0" r="1206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733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EFE56FE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19.95pt" to="495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" strokecolor="#4472c4 [3204]" strokeweight="1pt">
              <v:stroke joinstyle="miter"/>
            </v:line>
          </w:pict>
        </mc:Fallback>
      </mc:AlternateContent>
    </w:r>
    <w:r w:rsidRPr="00210F02">
      <w:rPr>
        <w:rFonts w:cs="Times New Roman"/>
        <w:b/>
        <w:color w:val="2F5496" w:themeColor="accent1" w:themeShade="BF"/>
        <w:szCs w:val="24"/>
        <w:lang w:val="vi-VN"/>
      </w:rPr>
      <w:t>CE</w:t>
    </w:r>
    <w:r w:rsidR="009822D7">
      <w:rPr>
        <w:rFonts w:cs="Times New Roman"/>
        <w:b/>
        <w:color w:val="2F5496" w:themeColor="accent1" w:themeShade="BF"/>
        <w:szCs w:val="24"/>
        <w:lang w:val="vi-VN"/>
      </w:rPr>
      <w:t>437</w:t>
    </w:r>
    <w:r w:rsidRPr="00210F02">
      <w:rPr>
        <w:rFonts w:cs="Times New Roman"/>
        <w:b/>
        <w:color w:val="2F5496" w:themeColor="accent1" w:themeShade="BF"/>
        <w:szCs w:val="24"/>
        <w:lang w:val="vi-VN"/>
      </w:rPr>
      <w:t xml:space="preserve"> – </w:t>
    </w:r>
    <w:r w:rsidR="00D470DE">
      <w:rPr>
        <w:rFonts w:cs="Times New Roman"/>
        <w:b/>
        <w:color w:val="2F5496" w:themeColor="accent1" w:themeShade="BF"/>
        <w:szCs w:val="24"/>
        <w:lang w:val="vi-VN"/>
      </w:rPr>
      <w:t>CHUYÊN ĐỀ THIẾT KẾ HỆ THỐNG NHÚN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DB1"/>
    <w:multiLevelType w:val="hybridMultilevel"/>
    <w:tmpl w:val="3F96E840"/>
    <w:lvl w:ilvl="0" w:tplc="2DD46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A74"/>
    <w:multiLevelType w:val="hybridMultilevel"/>
    <w:tmpl w:val="074069EE"/>
    <w:lvl w:ilvl="0" w:tplc="623C00D0">
      <w:start w:val="1"/>
      <w:numFmt w:val="decimal"/>
      <w:pStyle w:val="u2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56FC"/>
    <w:multiLevelType w:val="hybridMultilevel"/>
    <w:tmpl w:val="82404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27F"/>
    <w:multiLevelType w:val="hybridMultilevel"/>
    <w:tmpl w:val="71B21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30C3"/>
    <w:multiLevelType w:val="hybridMultilevel"/>
    <w:tmpl w:val="8240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47D"/>
    <w:multiLevelType w:val="hybridMultilevel"/>
    <w:tmpl w:val="CF54624C"/>
    <w:lvl w:ilvl="0" w:tplc="88EA0E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592C"/>
    <w:multiLevelType w:val="hybridMultilevel"/>
    <w:tmpl w:val="6EBA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0F0A"/>
    <w:multiLevelType w:val="hybridMultilevel"/>
    <w:tmpl w:val="47586C60"/>
    <w:lvl w:ilvl="0" w:tplc="5BC86D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7ADE"/>
    <w:multiLevelType w:val="hybridMultilevel"/>
    <w:tmpl w:val="08F63CD6"/>
    <w:lvl w:ilvl="0" w:tplc="E82C6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61680"/>
    <w:multiLevelType w:val="hybridMultilevel"/>
    <w:tmpl w:val="EA183A9A"/>
    <w:lvl w:ilvl="0" w:tplc="78BC6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A1869"/>
    <w:multiLevelType w:val="hybridMultilevel"/>
    <w:tmpl w:val="F56E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C647E"/>
    <w:multiLevelType w:val="hybridMultilevel"/>
    <w:tmpl w:val="E7F4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D5771"/>
    <w:multiLevelType w:val="hybridMultilevel"/>
    <w:tmpl w:val="82404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9273A"/>
    <w:multiLevelType w:val="hybridMultilevel"/>
    <w:tmpl w:val="A6F6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527A3"/>
    <w:multiLevelType w:val="hybridMultilevel"/>
    <w:tmpl w:val="82404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D7608"/>
    <w:multiLevelType w:val="hybridMultilevel"/>
    <w:tmpl w:val="BFD01DD6"/>
    <w:lvl w:ilvl="0" w:tplc="9C9C93DE">
      <w:start w:val="1"/>
      <w:numFmt w:val="upperRoman"/>
      <w:pStyle w:val="u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D544B"/>
    <w:multiLevelType w:val="multilevel"/>
    <w:tmpl w:val="7D907246"/>
    <w:styleLink w:val="CurrentList1"/>
    <w:lvl w:ilvl="0">
      <w:start w:val="1"/>
      <w:numFmt w:val="upperRoman"/>
      <w:lvlText w:val="Chương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1"/>
    <w:lvlOverride w:ilvl="0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</w:num>
  <w:num w:numId="38">
    <w:abstractNumId w:val="1"/>
  </w:num>
  <w:num w:numId="39">
    <w:abstractNumId w:val="5"/>
  </w:num>
  <w:num w:numId="40">
    <w:abstractNumId w:val="1"/>
  </w:num>
  <w:num w:numId="41">
    <w:abstractNumId w:val="1"/>
  </w:num>
  <w:num w:numId="42">
    <w:abstractNumId w:val="15"/>
  </w:num>
  <w:num w:numId="43">
    <w:abstractNumId w:val="1"/>
  </w:num>
  <w:num w:numId="44">
    <w:abstractNumId w:val="15"/>
  </w:num>
  <w:num w:numId="45">
    <w:abstractNumId w:val="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E5"/>
    <w:rsid w:val="00005A4F"/>
    <w:rsid w:val="0001381E"/>
    <w:rsid w:val="000268B6"/>
    <w:rsid w:val="000436BE"/>
    <w:rsid w:val="00047BA1"/>
    <w:rsid w:val="00055C8B"/>
    <w:rsid w:val="00070457"/>
    <w:rsid w:val="000875B6"/>
    <w:rsid w:val="00087911"/>
    <w:rsid w:val="000A3DF2"/>
    <w:rsid w:val="000B6A07"/>
    <w:rsid w:val="000C634E"/>
    <w:rsid w:val="000C6DEB"/>
    <w:rsid w:val="000D0D21"/>
    <w:rsid w:val="000F75CE"/>
    <w:rsid w:val="001040F6"/>
    <w:rsid w:val="001077B6"/>
    <w:rsid w:val="00116388"/>
    <w:rsid w:val="00123359"/>
    <w:rsid w:val="00125287"/>
    <w:rsid w:val="0012761E"/>
    <w:rsid w:val="00162D95"/>
    <w:rsid w:val="001676F6"/>
    <w:rsid w:val="0017167A"/>
    <w:rsid w:val="001846C3"/>
    <w:rsid w:val="001A09B5"/>
    <w:rsid w:val="001B0D10"/>
    <w:rsid w:val="001B37D3"/>
    <w:rsid w:val="001B5C65"/>
    <w:rsid w:val="001D2CE3"/>
    <w:rsid w:val="001E10E7"/>
    <w:rsid w:val="002041A7"/>
    <w:rsid w:val="00210F02"/>
    <w:rsid w:val="00241325"/>
    <w:rsid w:val="002464AF"/>
    <w:rsid w:val="0025040D"/>
    <w:rsid w:val="00265035"/>
    <w:rsid w:val="002655C2"/>
    <w:rsid w:val="0027726D"/>
    <w:rsid w:val="00286786"/>
    <w:rsid w:val="00297572"/>
    <w:rsid w:val="002A6116"/>
    <w:rsid w:val="002A70FF"/>
    <w:rsid w:val="002D0144"/>
    <w:rsid w:val="002E5A87"/>
    <w:rsid w:val="002F47E3"/>
    <w:rsid w:val="003319E4"/>
    <w:rsid w:val="00351471"/>
    <w:rsid w:val="00381050"/>
    <w:rsid w:val="00392002"/>
    <w:rsid w:val="003B78D4"/>
    <w:rsid w:val="003C32DF"/>
    <w:rsid w:val="003C4E18"/>
    <w:rsid w:val="003E0BD5"/>
    <w:rsid w:val="003E47EC"/>
    <w:rsid w:val="003F2DD8"/>
    <w:rsid w:val="004013E3"/>
    <w:rsid w:val="00401F30"/>
    <w:rsid w:val="00431384"/>
    <w:rsid w:val="00431AE1"/>
    <w:rsid w:val="0043279B"/>
    <w:rsid w:val="00433AAF"/>
    <w:rsid w:val="004340A9"/>
    <w:rsid w:val="0045114F"/>
    <w:rsid w:val="0046504E"/>
    <w:rsid w:val="00474511"/>
    <w:rsid w:val="00483002"/>
    <w:rsid w:val="004845CE"/>
    <w:rsid w:val="004A0F7D"/>
    <w:rsid w:val="004A3DF5"/>
    <w:rsid w:val="004A5EF9"/>
    <w:rsid w:val="004B610A"/>
    <w:rsid w:val="004C1344"/>
    <w:rsid w:val="004C5B42"/>
    <w:rsid w:val="00500FDB"/>
    <w:rsid w:val="005256F6"/>
    <w:rsid w:val="00535AD5"/>
    <w:rsid w:val="00545D96"/>
    <w:rsid w:val="00587840"/>
    <w:rsid w:val="00593126"/>
    <w:rsid w:val="005B082A"/>
    <w:rsid w:val="005B0A82"/>
    <w:rsid w:val="005B12B2"/>
    <w:rsid w:val="005D6CFA"/>
    <w:rsid w:val="00637411"/>
    <w:rsid w:val="00643560"/>
    <w:rsid w:val="0065124D"/>
    <w:rsid w:val="006A1360"/>
    <w:rsid w:val="006B2662"/>
    <w:rsid w:val="006B267C"/>
    <w:rsid w:val="006B6439"/>
    <w:rsid w:val="006C4E05"/>
    <w:rsid w:val="006E3FE8"/>
    <w:rsid w:val="006E5E70"/>
    <w:rsid w:val="00703BD0"/>
    <w:rsid w:val="00705395"/>
    <w:rsid w:val="00712984"/>
    <w:rsid w:val="007448BD"/>
    <w:rsid w:val="00747DA2"/>
    <w:rsid w:val="00752736"/>
    <w:rsid w:val="00760110"/>
    <w:rsid w:val="007662E5"/>
    <w:rsid w:val="007675CE"/>
    <w:rsid w:val="00796BA6"/>
    <w:rsid w:val="007972B5"/>
    <w:rsid w:val="007A1CBC"/>
    <w:rsid w:val="007B2B35"/>
    <w:rsid w:val="007C2839"/>
    <w:rsid w:val="007C4901"/>
    <w:rsid w:val="007C632D"/>
    <w:rsid w:val="007E633D"/>
    <w:rsid w:val="008048B0"/>
    <w:rsid w:val="00830E3E"/>
    <w:rsid w:val="0083487A"/>
    <w:rsid w:val="00842259"/>
    <w:rsid w:val="00850BA8"/>
    <w:rsid w:val="00864999"/>
    <w:rsid w:val="00864E51"/>
    <w:rsid w:val="00867DDA"/>
    <w:rsid w:val="0087552E"/>
    <w:rsid w:val="00892540"/>
    <w:rsid w:val="00896D29"/>
    <w:rsid w:val="008C2B0A"/>
    <w:rsid w:val="008D2E6A"/>
    <w:rsid w:val="0090141A"/>
    <w:rsid w:val="00902961"/>
    <w:rsid w:val="00902FC4"/>
    <w:rsid w:val="0090633C"/>
    <w:rsid w:val="00914182"/>
    <w:rsid w:val="009358D1"/>
    <w:rsid w:val="00937E37"/>
    <w:rsid w:val="00941FFE"/>
    <w:rsid w:val="00943A99"/>
    <w:rsid w:val="00945FC5"/>
    <w:rsid w:val="00953004"/>
    <w:rsid w:val="00956BB9"/>
    <w:rsid w:val="00976B27"/>
    <w:rsid w:val="00980A95"/>
    <w:rsid w:val="00981720"/>
    <w:rsid w:val="009822D7"/>
    <w:rsid w:val="009A3E38"/>
    <w:rsid w:val="009B6876"/>
    <w:rsid w:val="009B6FC3"/>
    <w:rsid w:val="009C4F66"/>
    <w:rsid w:val="00A042F3"/>
    <w:rsid w:val="00A100C9"/>
    <w:rsid w:val="00A265DD"/>
    <w:rsid w:val="00A43B9C"/>
    <w:rsid w:val="00A70E34"/>
    <w:rsid w:val="00AE1E10"/>
    <w:rsid w:val="00AE6E2C"/>
    <w:rsid w:val="00AF3A79"/>
    <w:rsid w:val="00B05C7F"/>
    <w:rsid w:val="00B22018"/>
    <w:rsid w:val="00B358D7"/>
    <w:rsid w:val="00B50B1A"/>
    <w:rsid w:val="00B548D2"/>
    <w:rsid w:val="00B666FA"/>
    <w:rsid w:val="00B73B93"/>
    <w:rsid w:val="00B96424"/>
    <w:rsid w:val="00BA4B18"/>
    <w:rsid w:val="00BB1054"/>
    <w:rsid w:val="00BB27CB"/>
    <w:rsid w:val="00BB66CA"/>
    <w:rsid w:val="00BB782F"/>
    <w:rsid w:val="00BB7A9A"/>
    <w:rsid w:val="00BE37CF"/>
    <w:rsid w:val="00BE65E5"/>
    <w:rsid w:val="00BE7432"/>
    <w:rsid w:val="00BF7FC4"/>
    <w:rsid w:val="00C04D30"/>
    <w:rsid w:val="00C25399"/>
    <w:rsid w:val="00C2729E"/>
    <w:rsid w:val="00C367AA"/>
    <w:rsid w:val="00C40E5D"/>
    <w:rsid w:val="00C41137"/>
    <w:rsid w:val="00C42F48"/>
    <w:rsid w:val="00C570F5"/>
    <w:rsid w:val="00C87B77"/>
    <w:rsid w:val="00C90F38"/>
    <w:rsid w:val="00C93CB9"/>
    <w:rsid w:val="00C95B44"/>
    <w:rsid w:val="00C97B87"/>
    <w:rsid w:val="00CA7625"/>
    <w:rsid w:val="00CD7120"/>
    <w:rsid w:val="00CE19C3"/>
    <w:rsid w:val="00D13E8B"/>
    <w:rsid w:val="00D470DE"/>
    <w:rsid w:val="00D55082"/>
    <w:rsid w:val="00D62054"/>
    <w:rsid w:val="00D73AAD"/>
    <w:rsid w:val="00D82694"/>
    <w:rsid w:val="00D945A1"/>
    <w:rsid w:val="00DA4AF3"/>
    <w:rsid w:val="00DA4D83"/>
    <w:rsid w:val="00DA6FE2"/>
    <w:rsid w:val="00DE13CE"/>
    <w:rsid w:val="00DE1CE0"/>
    <w:rsid w:val="00DF003A"/>
    <w:rsid w:val="00E00BCA"/>
    <w:rsid w:val="00E2623B"/>
    <w:rsid w:val="00E4432D"/>
    <w:rsid w:val="00E44D87"/>
    <w:rsid w:val="00E67BBB"/>
    <w:rsid w:val="00E743E5"/>
    <w:rsid w:val="00E8203B"/>
    <w:rsid w:val="00ED1F01"/>
    <w:rsid w:val="00ED2EA1"/>
    <w:rsid w:val="00EE1A7A"/>
    <w:rsid w:val="00EF1B09"/>
    <w:rsid w:val="00F17F1B"/>
    <w:rsid w:val="00F40FE5"/>
    <w:rsid w:val="00F526EF"/>
    <w:rsid w:val="00F573AC"/>
    <w:rsid w:val="00F64869"/>
    <w:rsid w:val="00F733D3"/>
    <w:rsid w:val="00F74BD2"/>
    <w:rsid w:val="00F75A2B"/>
    <w:rsid w:val="00F80C3A"/>
    <w:rsid w:val="00F949F4"/>
    <w:rsid w:val="00FA6E09"/>
    <w:rsid w:val="00FC0E69"/>
    <w:rsid w:val="00FC282C"/>
    <w:rsid w:val="00FC2C94"/>
    <w:rsid w:val="00FD169C"/>
    <w:rsid w:val="00FD5573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27190"/>
  <w15:chartTrackingRefBased/>
  <w15:docId w15:val="{6315119D-565E-4FA9-B6E9-36B7AED6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8784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u1">
    <w:name w:val="heading 1"/>
    <w:aliases w:val="Chương"/>
    <w:basedOn w:val="Binhthng"/>
    <w:link w:val="u1Char"/>
    <w:autoRedefine/>
    <w:uiPriority w:val="9"/>
    <w:qFormat/>
    <w:rsid w:val="004C1344"/>
    <w:pPr>
      <w:numPr>
        <w:numId w:val="11"/>
      </w:numPr>
      <w:spacing w:before="60" w:after="60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u2">
    <w:name w:val="heading 2"/>
    <w:aliases w:val="Mục"/>
    <w:basedOn w:val="Binhthng"/>
    <w:next w:val="Binhthng"/>
    <w:link w:val="u2Char"/>
    <w:autoRedefine/>
    <w:uiPriority w:val="9"/>
    <w:unhideWhenUsed/>
    <w:qFormat/>
    <w:rsid w:val="000F75CE"/>
    <w:pPr>
      <w:keepNext/>
      <w:keepLines/>
      <w:numPr>
        <w:numId w:val="20"/>
      </w:numPr>
      <w:spacing w:before="40" w:after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E1E10"/>
    <w:pPr>
      <w:ind w:left="720"/>
      <w:contextualSpacing/>
    </w:pPr>
  </w:style>
  <w:style w:type="table" w:styleId="LiBang">
    <w:name w:val="Table Grid"/>
    <w:basedOn w:val="BangThngthng"/>
    <w:uiPriority w:val="39"/>
    <w:rsid w:val="0018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FA6E09"/>
    <w:rPr>
      <w:rFonts w:ascii="Courier New" w:eastAsia="Times New Roman" w:hAnsi="Courier New" w:cs="Courier New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10F02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10F02"/>
  </w:style>
  <w:style w:type="paragraph" w:styleId="Chntrang">
    <w:name w:val="footer"/>
    <w:basedOn w:val="Binhthng"/>
    <w:link w:val="ChntrangChar"/>
    <w:uiPriority w:val="99"/>
    <w:unhideWhenUsed/>
    <w:rsid w:val="00210F02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10F02"/>
  </w:style>
  <w:style w:type="character" w:customStyle="1" w:styleId="u1Char">
    <w:name w:val="Đầu đề 1 Char"/>
    <w:aliases w:val="Chương Char"/>
    <w:basedOn w:val="Phngmcinhcuaoanvn"/>
    <w:link w:val="u1"/>
    <w:uiPriority w:val="9"/>
    <w:rsid w:val="004C1344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styleId="Siuktni">
    <w:name w:val="Hyperlink"/>
    <w:basedOn w:val="Phngmcinhcuaoanvn"/>
    <w:uiPriority w:val="99"/>
    <w:unhideWhenUsed/>
    <w:rsid w:val="00896D29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896D29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265035"/>
    <w:rPr>
      <w:color w:val="954F72" w:themeColor="followedHyperlink"/>
      <w:u w:val="single"/>
    </w:rPr>
  </w:style>
  <w:style w:type="paragraph" w:styleId="DanhmucTailiuThamkhao">
    <w:name w:val="Bibliography"/>
    <w:basedOn w:val="Binhthng"/>
    <w:next w:val="Binhthng"/>
    <w:uiPriority w:val="37"/>
    <w:unhideWhenUsed/>
    <w:rsid w:val="001A09B5"/>
  </w:style>
  <w:style w:type="paragraph" w:styleId="Chuthich">
    <w:name w:val="caption"/>
    <w:basedOn w:val="Binhthng"/>
    <w:next w:val="Binhthng"/>
    <w:uiPriority w:val="35"/>
    <w:unhideWhenUsed/>
    <w:qFormat/>
    <w:rsid w:val="00937E3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2Char">
    <w:name w:val="Đầu đề 2 Char"/>
    <w:aliases w:val="Mục Char"/>
    <w:basedOn w:val="Phngmcinhcuaoanvn"/>
    <w:link w:val="u2"/>
    <w:uiPriority w:val="9"/>
    <w:rsid w:val="000F75C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numbering" w:customStyle="1" w:styleId="CurrentList1">
    <w:name w:val="Current List1"/>
    <w:uiPriority w:val="99"/>
    <w:rsid w:val="004C1344"/>
    <w:pPr>
      <w:numPr>
        <w:numId w:val="14"/>
      </w:numPr>
    </w:pPr>
  </w:style>
  <w:style w:type="character" w:customStyle="1" w:styleId="token">
    <w:name w:val="token"/>
    <w:basedOn w:val="Phngmcinhcuaoanvn"/>
    <w:rsid w:val="00DA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Ope22</b:Tag>
    <b:SourceType>InternetSite</b:SourceType>
    <b:Guid>{5F8F1C19-4353-0841-A356-0071255D4FD8}</b:Guid>
    <b:Title>Open405R-C Package A, STM32F4 Development Board</b:Title>
    <b:Year>2022</b:Year>
    <b:URL>https://www.waveshare.com/open405r-c-package-a.htm</b:URL>
    <b:ProductionCompany>Waveshare Electronics</b:ProductionCompany>
    <b:RefOrder>1</b:RefOrder>
  </b:Source>
  <b:Source>
    <b:Tag>22ht</b:Tag>
    <b:SourceType>InternetSite</b:SourceType>
    <b:Guid>{664ED302-15C6-A248-A027-271B5911A16A}</b:Guid>
    <b:URL>https://www.waveshare.com/w/upload/f/fe/OpenX05R-C-Schematic.pdf</b:URL>
    <b:ProductionCompany>Waveshare Electronics</b:ProductionCompany>
    <b:YearAccessed>2022</b:YearAccessed>
    <b:RefOrder>4</b:RefOrder>
  </b:Source>
  <b:Source>
    <b:Tag>22ht1</b:Tag>
    <b:SourceType>InternetSite</b:SourceType>
    <b:Guid>{40735A50-EEE1-6340-9822-F2F7C5E457B4}</b:Guid>
    <b:URL>https://www.st.com/resource/en/datasheet/dm00037051.pdf</b:URL>
    <b:ProductionCompany>STMicroelectronics</b:ProductionCompany>
    <b:YearAccessed>2022</b:YearAccessed>
    <b:RefOrder>2</b:RefOrder>
  </b:Source>
  <b:Source>
    <b:Tag>ST22</b:Tag>
    <b:SourceType>InternetSite</b:SourceType>
    <b:Guid>{97777D26-E6D4-4F46-B201-D97A8085DA1B}</b:Guid>
    <b:Title>ST</b:Title>
    <b:ProductionCompany>STMicroelectronics</b:ProductionCompany>
    <b:YearAccessed>2022</b:YearAccessed>
    <b:URL>https://www.st.com/resource/en/reference_manual/dm00031020-stm32f405-415-stm32f407-417-stm32f427-437-and-stm32f429-439-advanced-arm-based-32-bit-mcus-stmicroelectronics.pdf</b:URL>
    <b:RefOrder>3</b:RefOrder>
  </b:Source>
</b:Sources>
</file>

<file path=customXml/itemProps1.xml><?xml version="1.0" encoding="utf-8"?>
<ds:datastoreItem xmlns:ds="http://schemas.openxmlformats.org/officeDocument/2006/customXml" ds:itemID="{E5C2C091-BFDA-48B8-A5DB-08D3A56E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Thảo Nguyễn</dc:creator>
  <cp:keywords/>
  <dc:description/>
  <cp:lastModifiedBy>Phạm Minh Quân</cp:lastModifiedBy>
  <cp:revision>185</cp:revision>
  <dcterms:created xsi:type="dcterms:W3CDTF">2019-09-09T13:22:00Z</dcterms:created>
  <dcterms:modified xsi:type="dcterms:W3CDTF">2022-11-09T11:56:00Z</dcterms:modified>
</cp:coreProperties>
</file>